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3671" w14:textId="6915F7E3" w:rsidR="005A2417" w:rsidRDefault="005A2417" w:rsidP="0002214B">
      <w:pPr>
        <w:contextualSpacing/>
        <w:rPr>
          <w:rFonts w:cstheme="minorHAnsi"/>
          <w:b/>
          <w:bCs/>
          <w:sz w:val="36"/>
          <w:szCs w:val="36"/>
        </w:rPr>
      </w:pPr>
      <w:r w:rsidRPr="0002214B">
        <w:rPr>
          <w:rFonts w:asciiTheme="majorHAnsi" w:hAnsiTheme="majorHAnsi" w:cstheme="majorHAnsi"/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 wp14:anchorId="2FEBB7EA" wp14:editId="143769CC">
            <wp:simplePos x="0" y="0"/>
            <wp:positionH relativeFrom="margin">
              <wp:align>right</wp:align>
            </wp:positionH>
            <wp:positionV relativeFrom="paragraph">
              <wp:posOffset>12247</wp:posOffset>
            </wp:positionV>
            <wp:extent cx="1105231" cy="882774"/>
            <wp:effectExtent l="0" t="0" r="0" b="0"/>
            <wp:wrapNone/>
            <wp:docPr id="2" name="Billede 2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8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B356" w14:textId="086225E2" w:rsidR="00355651" w:rsidRPr="003E2E3B" w:rsidRDefault="006E6D27" w:rsidP="0002214B">
      <w:pPr>
        <w:contextualSpacing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</w:t>
      </w:r>
      <w:r w:rsidR="007229B2" w:rsidRPr="003E2E3B">
        <w:rPr>
          <w:rFonts w:cstheme="minorHAnsi"/>
          <w:b/>
          <w:bCs/>
          <w:sz w:val="36"/>
          <w:szCs w:val="36"/>
        </w:rPr>
        <w:t>udieprøven</w:t>
      </w:r>
      <w:r w:rsidR="00355651" w:rsidRPr="003E2E3B">
        <w:rPr>
          <w:rFonts w:cstheme="minorHAnsi"/>
          <w:b/>
          <w:bCs/>
          <w:sz w:val="36"/>
          <w:szCs w:val="36"/>
        </w:rPr>
        <w:t xml:space="preserve"> </w:t>
      </w:r>
      <w:r w:rsidR="00355651" w:rsidRPr="003E2E3B">
        <w:rPr>
          <w:rFonts w:cstheme="minorHAnsi"/>
          <w:b/>
          <w:bCs/>
          <w:sz w:val="36"/>
          <w:szCs w:val="36"/>
        </w:rPr>
        <w:sym w:font="Wingdings" w:char="F09E"/>
      </w:r>
      <w:r w:rsidR="00355651" w:rsidRPr="003E2E3B">
        <w:rPr>
          <w:rFonts w:cstheme="minorHAnsi"/>
          <w:b/>
          <w:bCs/>
          <w:sz w:val="36"/>
          <w:szCs w:val="36"/>
        </w:rPr>
        <w:t xml:space="preserve"> Bedømmerark </w:t>
      </w:r>
      <w:r w:rsidR="00355651" w:rsidRPr="003E2E3B">
        <w:rPr>
          <w:rFonts w:cstheme="minorHAnsi"/>
          <w:b/>
          <w:bCs/>
          <w:sz w:val="36"/>
          <w:szCs w:val="36"/>
        </w:rPr>
        <w:sym w:font="Wingdings" w:char="F09E"/>
      </w:r>
      <w:r w:rsidR="00355651" w:rsidRPr="003E2E3B">
        <w:rPr>
          <w:rFonts w:cstheme="minorHAnsi"/>
          <w:b/>
          <w:bCs/>
          <w:sz w:val="36"/>
          <w:szCs w:val="36"/>
        </w:rPr>
        <w:t xml:space="preserve"> </w:t>
      </w:r>
      <w:r w:rsidR="003E2E3B">
        <w:rPr>
          <w:rFonts w:cstheme="minorHAnsi"/>
          <w:b/>
          <w:bCs/>
          <w:sz w:val="36"/>
          <w:szCs w:val="36"/>
        </w:rPr>
        <w:t>M</w:t>
      </w:r>
      <w:r w:rsidR="003E2E3B" w:rsidRPr="003E2E3B">
        <w:rPr>
          <w:rFonts w:cstheme="minorHAnsi"/>
          <w:b/>
          <w:bCs/>
          <w:sz w:val="36"/>
          <w:szCs w:val="36"/>
        </w:rPr>
        <w:t>undtlig kommunikation</w:t>
      </w:r>
    </w:p>
    <w:p w14:paraId="226BD33B" w14:textId="77777777" w:rsidR="005A2417" w:rsidRDefault="005A2417" w:rsidP="0002214B">
      <w:pPr>
        <w:spacing w:after="240"/>
        <w:contextualSpacing/>
        <w:rPr>
          <w:bCs/>
          <w:sz w:val="24"/>
          <w:szCs w:val="24"/>
        </w:rPr>
      </w:pPr>
    </w:p>
    <w:p w14:paraId="3A62A2F7" w14:textId="55C5A6AF" w:rsidR="00355651" w:rsidRDefault="000D222C" w:rsidP="0002214B">
      <w:pPr>
        <w:spacing w:after="2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Besvarelse af prøvedeltager</w:t>
      </w:r>
      <w:r w:rsidR="00355651" w:rsidRPr="00C500D1">
        <w:rPr>
          <w:bCs/>
          <w:sz w:val="24"/>
          <w:szCs w:val="24"/>
        </w:rPr>
        <w:t>: _____________________________________________</w:t>
      </w:r>
    </w:p>
    <w:p w14:paraId="2B2CE6A6" w14:textId="77777777" w:rsidR="0002214B" w:rsidRDefault="0002214B" w:rsidP="004135D9">
      <w:pPr>
        <w:contextualSpacing/>
        <w:rPr>
          <w:b/>
          <w:sz w:val="20"/>
          <w:szCs w:val="20"/>
        </w:rPr>
      </w:pPr>
    </w:p>
    <w:p w14:paraId="4376351C" w14:textId="4BA59AB5" w:rsidR="007229B2" w:rsidRPr="007229B2" w:rsidRDefault="007229B2" w:rsidP="004135D9">
      <w:pPr>
        <w:contextualSpacing/>
        <w:rPr>
          <w:b/>
          <w:sz w:val="20"/>
          <w:szCs w:val="20"/>
        </w:rPr>
      </w:pPr>
      <w:r w:rsidRPr="007229B2">
        <w:rPr>
          <w:b/>
          <w:sz w:val="20"/>
          <w:szCs w:val="20"/>
        </w:rPr>
        <w:t>Brug af arket</w:t>
      </w:r>
    </w:p>
    <w:p w14:paraId="4AA2F5AD" w14:textId="7D89BC4A" w:rsidR="00071452" w:rsidRPr="00071452" w:rsidRDefault="00071452" w:rsidP="00071452">
      <w:pPr>
        <w:contextualSpacing/>
        <w:rPr>
          <w:sz w:val="20"/>
          <w:szCs w:val="20"/>
        </w:rPr>
      </w:pPr>
      <w:r w:rsidRPr="00071452">
        <w:rPr>
          <w:sz w:val="20"/>
          <w:szCs w:val="20"/>
        </w:rPr>
        <w:t>Det anbefales, at du først foretager en umiddelbar bedømmelse med udgangspunkt i de overordnede bedømmelseskriterier. Dernæst kan du bruge bedømmerarket til at fokusere nøjere på de relevante delelementer a</w:t>
      </w:r>
      <w:r>
        <w:rPr>
          <w:sz w:val="20"/>
          <w:szCs w:val="20"/>
        </w:rPr>
        <w:t>f den kommunikative sprogfærdig</w:t>
      </w:r>
      <w:r w:rsidRPr="00071452">
        <w:rPr>
          <w:sz w:val="20"/>
          <w:szCs w:val="20"/>
        </w:rPr>
        <w:t xml:space="preserve">hed og på den baggrund understøtte eller justere din umiddelbare bedømmelse. </w:t>
      </w:r>
    </w:p>
    <w:p w14:paraId="68B7BC25" w14:textId="77777777" w:rsidR="00071452" w:rsidRPr="00071452" w:rsidRDefault="00071452" w:rsidP="00071452">
      <w:pPr>
        <w:contextualSpacing/>
        <w:rPr>
          <w:sz w:val="20"/>
          <w:szCs w:val="20"/>
        </w:rPr>
      </w:pPr>
    </w:p>
    <w:p w14:paraId="121556CA" w14:textId="6E3C330F" w:rsidR="000D222C" w:rsidRDefault="00071452" w:rsidP="00071452">
      <w:pPr>
        <w:contextualSpacing/>
        <w:rPr>
          <w:sz w:val="20"/>
          <w:szCs w:val="20"/>
        </w:rPr>
      </w:pPr>
      <w:r w:rsidRPr="00071452">
        <w:rPr>
          <w:sz w:val="20"/>
          <w:szCs w:val="20"/>
        </w:rPr>
        <w:t>Din bedømmelse skal afspejle, i hvor høj grad du vurderer, at besvarelsen som et hele opf</w:t>
      </w:r>
      <w:r>
        <w:rPr>
          <w:sz w:val="20"/>
          <w:szCs w:val="20"/>
        </w:rPr>
        <w:t>ylder de faglige mål for prøven</w:t>
      </w:r>
      <w:r w:rsidR="000D222C" w:rsidRPr="007229B2">
        <w:rPr>
          <w:sz w:val="20"/>
          <w:szCs w:val="20"/>
        </w:rPr>
        <w:t>.</w:t>
      </w:r>
    </w:p>
    <w:p w14:paraId="0AFA3704" w14:textId="77777777" w:rsidR="00071452" w:rsidRDefault="00071452" w:rsidP="00071452">
      <w:pPr>
        <w:contextualSpacing/>
        <w:rPr>
          <w:sz w:val="20"/>
          <w:szCs w:val="20"/>
        </w:rPr>
      </w:pPr>
    </w:p>
    <w:p w14:paraId="2B1EB9CB" w14:textId="54CA5B6A" w:rsidR="00C011F8" w:rsidRDefault="00C011F8" w:rsidP="00766691">
      <w:pPr>
        <w:spacing w:after="0"/>
        <w:rPr>
          <w:sz w:val="8"/>
          <w:szCs w:val="8"/>
        </w:rPr>
      </w:pPr>
    </w:p>
    <w:tbl>
      <w:tblPr>
        <w:tblStyle w:val="Tabel-Gitter"/>
        <w:tblpPr w:leftFromText="141" w:rightFromText="141" w:vertAnchor="text" w:horzAnchor="margin" w:tblpY="-10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4"/>
        <w:gridCol w:w="1236"/>
        <w:gridCol w:w="1236"/>
        <w:gridCol w:w="1236"/>
        <w:gridCol w:w="1241"/>
      </w:tblGrid>
      <w:tr w:rsidR="00C011F8" w:rsidRPr="00C500D1" w14:paraId="463B00F4" w14:textId="77777777" w:rsidTr="00071452">
        <w:trPr>
          <w:trHeight w:val="454"/>
        </w:trPr>
        <w:tc>
          <w:tcPr>
            <w:tcW w:w="55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vAlign w:val="center"/>
          </w:tcPr>
          <w:p w14:paraId="1C90A784" w14:textId="788ED502" w:rsidR="00C011F8" w:rsidRPr="00C011F8" w:rsidRDefault="00AF5F38" w:rsidP="00071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æsentation</w:t>
            </w:r>
          </w:p>
        </w:tc>
        <w:tc>
          <w:tcPr>
            <w:tcW w:w="12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4772A2C" w14:textId="77777777" w:rsidR="00C011F8" w:rsidRPr="00C500D1" w:rsidRDefault="00C011F8" w:rsidP="00071452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99D52B" w14:textId="77777777" w:rsidR="00C011F8" w:rsidRPr="00C500D1" w:rsidRDefault="00C011F8" w:rsidP="00071452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939DC7" w14:textId="77777777" w:rsidR="00C011F8" w:rsidRPr="00C500D1" w:rsidRDefault="00C011F8" w:rsidP="00071452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C1895E3" w14:textId="77777777" w:rsidR="00C011F8" w:rsidRPr="00C500D1" w:rsidRDefault="00C011F8" w:rsidP="00071452">
            <w:pPr>
              <w:jc w:val="center"/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AF5F38" w:rsidRPr="00C500D1" w14:paraId="5653DA43" w14:textId="77777777" w:rsidTr="00071452">
        <w:trPr>
          <w:trHeight w:val="283"/>
        </w:trPr>
        <w:tc>
          <w:tcPr>
            <w:tcW w:w="55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6A6A6" w:themeColor="background1" w:themeShade="A6"/>
              <w:right w:val="single" w:sz="8" w:space="0" w:color="000000" w:themeColor="text1"/>
            </w:tcBorders>
            <w:vAlign w:val="center"/>
          </w:tcPr>
          <w:p w14:paraId="60A06229" w14:textId="3696D248" w:rsidR="00AF5F38" w:rsidRPr="00C011F8" w:rsidRDefault="00AF5F38" w:rsidP="00071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bygning og sammenhæng</w:t>
            </w:r>
          </w:p>
        </w:tc>
        <w:tc>
          <w:tcPr>
            <w:tcW w:w="1236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E2B0B7" w14:textId="77777777" w:rsidR="00AF5F38" w:rsidRPr="00C500D1" w:rsidRDefault="00AF5F38" w:rsidP="00071452"/>
        </w:tc>
        <w:tc>
          <w:tcPr>
            <w:tcW w:w="1236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A20C96" w14:textId="77777777" w:rsidR="00AF5F38" w:rsidRPr="00C500D1" w:rsidRDefault="00AF5F38" w:rsidP="00071452"/>
        </w:tc>
        <w:tc>
          <w:tcPr>
            <w:tcW w:w="1236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9A17F" w14:textId="77777777" w:rsidR="00AF5F38" w:rsidRPr="00C500D1" w:rsidRDefault="00AF5F38" w:rsidP="00071452"/>
        </w:tc>
        <w:tc>
          <w:tcPr>
            <w:tcW w:w="1237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455828" w14:textId="77777777" w:rsidR="00AF5F38" w:rsidRPr="00C500D1" w:rsidRDefault="00AF5F38" w:rsidP="00071452"/>
        </w:tc>
      </w:tr>
      <w:tr w:rsidR="00AF5F38" w:rsidRPr="00C500D1" w14:paraId="6045566F" w14:textId="77777777" w:rsidTr="00071452">
        <w:trPr>
          <w:trHeight w:val="283"/>
        </w:trPr>
        <w:tc>
          <w:tcPr>
            <w:tcW w:w="5504" w:type="dxa"/>
            <w:tcBorders>
              <w:top w:val="single" w:sz="8" w:space="0" w:color="A6A6A6" w:themeColor="background1" w:themeShade="A6"/>
              <w:left w:val="single" w:sz="12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14:paraId="37A17A60" w14:textId="2DA4373D" w:rsidR="00AF5F38" w:rsidRDefault="00AF5F38" w:rsidP="00071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tale</w:t>
            </w:r>
          </w:p>
        </w:tc>
        <w:tc>
          <w:tcPr>
            <w:tcW w:w="1236" w:type="dxa"/>
            <w:vMerge/>
            <w:tcBorders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E08A85" w14:textId="77777777" w:rsidR="00AF5F38" w:rsidRPr="00C500D1" w:rsidRDefault="00AF5F38" w:rsidP="00071452"/>
        </w:tc>
        <w:tc>
          <w:tcPr>
            <w:tcW w:w="1236" w:type="dxa"/>
            <w:vMerge/>
            <w:tcBorders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2EDB64" w14:textId="77777777" w:rsidR="00AF5F38" w:rsidRPr="00C500D1" w:rsidRDefault="00AF5F38" w:rsidP="00071452"/>
        </w:tc>
        <w:tc>
          <w:tcPr>
            <w:tcW w:w="1236" w:type="dxa"/>
            <w:vMerge/>
            <w:tcBorders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A38BAE" w14:textId="77777777" w:rsidR="00AF5F38" w:rsidRPr="00C500D1" w:rsidRDefault="00AF5F38" w:rsidP="00071452"/>
        </w:tc>
        <w:tc>
          <w:tcPr>
            <w:tcW w:w="1237" w:type="dxa"/>
            <w:vMerge/>
            <w:tcBorders>
              <w:left w:val="single" w:sz="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3271D2" w14:textId="77777777" w:rsidR="00AF5F38" w:rsidRPr="00C500D1" w:rsidRDefault="00AF5F38" w:rsidP="00071452"/>
        </w:tc>
      </w:tr>
      <w:tr w:rsidR="00F80715" w:rsidRPr="00C500D1" w14:paraId="1F5DA5EA" w14:textId="77777777" w:rsidTr="00071452">
        <w:trPr>
          <w:trHeight w:val="2494"/>
        </w:trPr>
        <w:tc>
          <w:tcPr>
            <w:tcW w:w="10453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A46209A" w14:textId="4812B9DE" w:rsidR="00F80715" w:rsidRPr="00F80715" w:rsidRDefault="00F80715" w:rsidP="00071452">
            <w:pPr>
              <w:rPr>
                <w:sz w:val="18"/>
                <w:szCs w:val="18"/>
              </w:rPr>
            </w:pPr>
            <w:r w:rsidRPr="00F80715">
              <w:rPr>
                <w:color w:val="808080" w:themeColor="background1" w:themeShade="80"/>
                <w:sz w:val="18"/>
                <w:szCs w:val="18"/>
              </w:rPr>
              <w:t>Noter:</w:t>
            </w:r>
          </w:p>
        </w:tc>
      </w:tr>
    </w:tbl>
    <w:p w14:paraId="7221D3F6" w14:textId="77777777" w:rsidR="00C011F8" w:rsidRPr="00071452" w:rsidRDefault="00C011F8" w:rsidP="00766691">
      <w:pPr>
        <w:spacing w:after="0"/>
        <w:rPr>
          <w:sz w:val="8"/>
          <w:szCs w:val="8"/>
        </w:rPr>
      </w:pPr>
    </w:p>
    <w:p w14:paraId="36F36334" w14:textId="32318EB1" w:rsidR="00C011F8" w:rsidRPr="00071452" w:rsidRDefault="00C011F8" w:rsidP="00766691">
      <w:pPr>
        <w:spacing w:after="0"/>
        <w:rPr>
          <w:sz w:val="8"/>
          <w:szCs w:val="8"/>
        </w:rPr>
      </w:pPr>
    </w:p>
    <w:tbl>
      <w:tblPr>
        <w:tblStyle w:val="Tabel-Gitter"/>
        <w:tblW w:w="10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6"/>
        <w:gridCol w:w="1241"/>
        <w:gridCol w:w="1241"/>
        <w:gridCol w:w="1241"/>
        <w:gridCol w:w="1244"/>
      </w:tblGrid>
      <w:tr w:rsidR="00071452" w:rsidRPr="00071452" w14:paraId="4654E1E6" w14:textId="77777777" w:rsidTr="00071452">
        <w:trPr>
          <w:trHeight w:val="452"/>
        </w:trPr>
        <w:tc>
          <w:tcPr>
            <w:tcW w:w="5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vAlign w:val="center"/>
          </w:tcPr>
          <w:p w14:paraId="1DB82627" w14:textId="77777777" w:rsidR="00974497" w:rsidRPr="00071452" w:rsidRDefault="00974497" w:rsidP="007C0D2E">
            <w:pPr>
              <w:rPr>
                <w:b/>
                <w:bCs/>
                <w:sz w:val="20"/>
                <w:szCs w:val="20"/>
              </w:rPr>
            </w:pPr>
            <w:r w:rsidRPr="00071452">
              <w:rPr>
                <w:b/>
                <w:bCs/>
                <w:sz w:val="20"/>
                <w:szCs w:val="20"/>
              </w:rPr>
              <w:t>Interview – pragmatisk færdighed</w:t>
            </w:r>
          </w:p>
        </w:tc>
        <w:tc>
          <w:tcPr>
            <w:tcW w:w="124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C9C6316" w14:textId="77777777" w:rsidR="00974497" w:rsidRPr="00071452" w:rsidRDefault="00974497" w:rsidP="00F72A47">
            <w:pPr>
              <w:jc w:val="center"/>
              <w:rPr>
                <w:b/>
                <w:bCs/>
                <w:sz w:val="18"/>
                <w:szCs w:val="18"/>
              </w:rPr>
            </w:pPr>
            <w:r w:rsidRPr="00071452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4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6921051" w14:textId="77777777" w:rsidR="00974497" w:rsidRPr="00071452" w:rsidRDefault="00974497" w:rsidP="00F72A47">
            <w:pPr>
              <w:jc w:val="center"/>
              <w:rPr>
                <w:b/>
                <w:bCs/>
                <w:sz w:val="18"/>
                <w:szCs w:val="18"/>
              </w:rPr>
            </w:pPr>
            <w:r w:rsidRPr="00071452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24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C88DEA6" w14:textId="77777777" w:rsidR="00974497" w:rsidRPr="00071452" w:rsidRDefault="00974497" w:rsidP="00F72A47">
            <w:pPr>
              <w:jc w:val="center"/>
              <w:rPr>
                <w:b/>
                <w:bCs/>
                <w:sz w:val="18"/>
                <w:szCs w:val="18"/>
              </w:rPr>
            </w:pPr>
            <w:r w:rsidRPr="00071452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4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9D25D5E" w14:textId="77777777" w:rsidR="00974497" w:rsidRPr="00071452" w:rsidRDefault="00974497" w:rsidP="00F72A47">
            <w:pPr>
              <w:jc w:val="center"/>
              <w:rPr>
                <w:b/>
                <w:bCs/>
                <w:sz w:val="18"/>
                <w:szCs w:val="18"/>
              </w:rPr>
            </w:pPr>
            <w:r w:rsidRPr="00071452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974497" w:rsidRPr="00C500D1" w14:paraId="42DD6CD2" w14:textId="77777777" w:rsidTr="00071452">
        <w:trPr>
          <w:trHeight w:val="122"/>
        </w:trPr>
        <w:tc>
          <w:tcPr>
            <w:tcW w:w="104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416B0CF8" w14:textId="77777777" w:rsidR="00974497" w:rsidRPr="00C500D1" w:rsidRDefault="00974497" w:rsidP="007C0D2E"/>
        </w:tc>
      </w:tr>
      <w:tr w:rsidR="00974497" w:rsidRPr="00C500D1" w14:paraId="0E7FB128" w14:textId="77777777" w:rsidTr="00071452">
        <w:trPr>
          <w:trHeight w:val="564"/>
        </w:trPr>
        <w:tc>
          <w:tcPr>
            <w:tcW w:w="55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B0B00D1" w14:textId="31405C80" w:rsidR="005D7964" w:rsidRDefault="00974497" w:rsidP="007C0D2E">
            <w:pPr>
              <w:rPr>
                <w:sz w:val="20"/>
                <w:szCs w:val="20"/>
              </w:rPr>
            </w:pPr>
            <w:r w:rsidRPr="00974497">
              <w:rPr>
                <w:sz w:val="20"/>
                <w:szCs w:val="20"/>
              </w:rPr>
              <w:t>Sproghandlinger</w:t>
            </w:r>
            <w:r w:rsidR="009F4F35">
              <w:rPr>
                <w:sz w:val="20"/>
                <w:szCs w:val="20"/>
              </w:rPr>
              <w:t xml:space="preserve">: </w:t>
            </w:r>
          </w:p>
          <w:p w14:paraId="43A48F41" w14:textId="03D03E85" w:rsidR="00974497" w:rsidRPr="00974497" w:rsidRDefault="009F4F35" w:rsidP="005D796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74497" w:rsidRPr="00974497">
              <w:rPr>
                <w:sz w:val="20"/>
                <w:szCs w:val="20"/>
              </w:rPr>
              <w:t>eskrivelse, forklaring, vurdering</w:t>
            </w:r>
            <w:r w:rsidR="005D7964">
              <w:rPr>
                <w:sz w:val="20"/>
                <w:szCs w:val="20"/>
              </w:rPr>
              <w:t xml:space="preserve">, stillingtagen </w:t>
            </w:r>
            <w:r w:rsidR="00974497" w:rsidRPr="00974497">
              <w:rPr>
                <w:sz w:val="20"/>
                <w:szCs w:val="20"/>
              </w:rPr>
              <w:t>og argumentatio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77B9" w14:textId="77777777" w:rsidR="00974497" w:rsidRPr="00C500D1" w:rsidRDefault="00974497" w:rsidP="007C0D2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B626" w14:textId="77777777" w:rsidR="00974497" w:rsidRPr="00C500D1" w:rsidRDefault="00974497" w:rsidP="007C0D2E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7D4A" w14:textId="77777777" w:rsidR="00974497" w:rsidRPr="00C500D1" w:rsidRDefault="00974497" w:rsidP="007C0D2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5EE83D2C" w14:textId="77777777" w:rsidR="00974497" w:rsidRPr="00C500D1" w:rsidRDefault="00974497" w:rsidP="007C0D2E"/>
        </w:tc>
      </w:tr>
      <w:tr w:rsidR="005D7964" w:rsidRPr="00C500D1" w14:paraId="6DB726F5" w14:textId="77777777" w:rsidTr="00071452">
        <w:trPr>
          <w:trHeight w:val="5477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BBFBC9" w14:textId="2892E091" w:rsidR="005D7964" w:rsidRPr="004135D9" w:rsidRDefault="005D7964" w:rsidP="007C0D2E">
            <w:pPr>
              <w:rPr>
                <w:sz w:val="18"/>
                <w:szCs w:val="18"/>
              </w:rPr>
            </w:pPr>
            <w:r w:rsidRPr="004135D9">
              <w:rPr>
                <w:color w:val="808080" w:themeColor="background1" w:themeShade="80"/>
                <w:sz w:val="18"/>
                <w:szCs w:val="18"/>
              </w:rPr>
              <w:t>Noter</w:t>
            </w:r>
          </w:p>
        </w:tc>
      </w:tr>
    </w:tbl>
    <w:p w14:paraId="4435D381" w14:textId="2A23010C" w:rsidR="000956C5" w:rsidRDefault="000956C5">
      <w:pPr>
        <w:rPr>
          <w:sz w:val="8"/>
          <w:szCs w:val="8"/>
        </w:rPr>
      </w:pPr>
    </w:p>
    <w:p w14:paraId="5D711241" w14:textId="77777777" w:rsidR="00534554" w:rsidRPr="00C500D1" w:rsidRDefault="00534554" w:rsidP="00355651">
      <w:pPr>
        <w:spacing w:after="0"/>
        <w:rPr>
          <w:sz w:val="8"/>
          <w:szCs w:val="8"/>
        </w:rPr>
      </w:pPr>
    </w:p>
    <w:p w14:paraId="10472B09" w14:textId="154ABB09" w:rsidR="00534554" w:rsidRPr="00C500D1" w:rsidRDefault="00534554" w:rsidP="00355651">
      <w:pPr>
        <w:spacing w:after="0"/>
        <w:rPr>
          <w:sz w:val="8"/>
          <w:szCs w:val="8"/>
        </w:rPr>
      </w:pPr>
    </w:p>
    <w:p w14:paraId="6EF5F5AC" w14:textId="77777777" w:rsidR="00534554" w:rsidRPr="00C500D1" w:rsidRDefault="00534554" w:rsidP="00355651">
      <w:pPr>
        <w:spacing w:after="0"/>
        <w:rPr>
          <w:sz w:val="8"/>
          <w:szCs w:val="8"/>
        </w:rPr>
      </w:pPr>
    </w:p>
    <w:p w14:paraId="2F7875E5" w14:textId="77777777" w:rsidR="00355651" w:rsidRPr="00C500D1" w:rsidRDefault="00355651" w:rsidP="00355651">
      <w:pPr>
        <w:spacing w:after="0"/>
        <w:rPr>
          <w:sz w:val="8"/>
          <w:szCs w:val="8"/>
        </w:rPr>
      </w:pPr>
    </w:p>
    <w:p w14:paraId="4DCDA854" w14:textId="3D21D354" w:rsidR="00354478" w:rsidRDefault="00354478">
      <w:pPr>
        <w:rPr>
          <w:b/>
          <w:bCs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51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1240"/>
        <w:gridCol w:w="1240"/>
        <w:gridCol w:w="1240"/>
        <w:gridCol w:w="1241"/>
      </w:tblGrid>
      <w:tr w:rsidR="00071452" w:rsidRPr="00C500D1" w14:paraId="4975E8CC" w14:textId="77777777" w:rsidTr="002505F4">
        <w:trPr>
          <w:trHeight w:val="466"/>
        </w:trPr>
        <w:tc>
          <w:tcPr>
            <w:tcW w:w="55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vAlign w:val="center"/>
          </w:tcPr>
          <w:p w14:paraId="3FAA3ADD" w14:textId="77777777" w:rsidR="00071452" w:rsidRPr="00C011F8" w:rsidRDefault="00071452" w:rsidP="00071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view </w:t>
            </w:r>
          </w:p>
        </w:tc>
        <w:tc>
          <w:tcPr>
            <w:tcW w:w="12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0A0F8D2" w14:textId="77777777" w:rsidR="00071452" w:rsidRPr="00C500D1" w:rsidRDefault="00071452" w:rsidP="00071452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A763D2C" w14:textId="77777777" w:rsidR="00071452" w:rsidRPr="00C500D1" w:rsidRDefault="00071452" w:rsidP="00071452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5159341" w14:textId="77777777" w:rsidR="00071452" w:rsidRPr="00C500D1" w:rsidRDefault="00071452" w:rsidP="00071452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4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7BF1ADB" w14:textId="77777777" w:rsidR="00071452" w:rsidRPr="00C500D1" w:rsidRDefault="00071452" w:rsidP="00071452">
            <w:pPr>
              <w:jc w:val="center"/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071452" w:rsidRPr="00C500D1" w14:paraId="0DDC0B5F" w14:textId="77777777" w:rsidTr="002505F4">
        <w:trPr>
          <w:trHeight w:val="349"/>
        </w:trPr>
        <w:tc>
          <w:tcPr>
            <w:tcW w:w="551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4419041" w14:textId="77777777" w:rsidR="00071452" w:rsidRPr="00974497" w:rsidRDefault="00071452" w:rsidP="000714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974497">
              <w:rPr>
                <w:bCs/>
                <w:sz w:val="20"/>
                <w:szCs w:val="20"/>
              </w:rPr>
              <w:t>orståelse af eksaminator</w:t>
            </w:r>
            <w:r>
              <w:rPr>
                <w:bCs/>
                <w:sz w:val="20"/>
                <w:szCs w:val="20"/>
              </w:rPr>
              <w:t xml:space="preserve"> og interaktion i interview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7C3EF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349C1C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55DAC7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07B6E0D5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</w:tr>
      <w:tr w:rsidR="00071452" w:rsidRPr="00C500D1" w14:paraId="7F0B698F" w14:textId="77777777" w:rsidTr="002505F4">
        <w:trPr>
          <w:trHeight w:val="3496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14:paraId="4DACF3A2" w14:textId="77777777" w:rsidR="00071452" w:rsidRPr="00974497" w:rsidRDefault="00071452" w:rsidP="00071452">
            <w:pPr>
              <w:rPr>
                <w:sz w:val="20"/>
                <w:szCs w:val="20"/>
              </w:rPr>
            </w:pPr>
            <w:r w:rsidRPr="00974497">
              <w:rPr>
                <w:color w:val="808080" w:themeColor="background1" w:themeShade="80"/>
                <w:sz w:val="20"/>
                <w:szCs w:val="20"/>
              </w:rPr>
              <w:t>Noter</w:t>
            </w:r>
          </w:p>
        </w:tc>
      </w:tr>
      <w:tr w:rsidR="00071452" w:rsidRPr="00C500D1" w14:paraId="5218E3F7" w14:textId="77777777" w:rsidTr="002505F4">
        <w:trPr>
          <w:trHeight w:val="349"/>
        </w:trPr>
        <w:tc>
          <w:tcPr>
            <w:tcW w:w="551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3DD9FBD" w14:textId="77777777" w:rsidR="00071452" w:rsidRPr="00974497" w:rsidRDefault="00071452" w:rsidP="00071452">
            <w:pPr>
              <w:rPr>
                <w:bCs/>
                <w:sz w:val="20"/>
                <w:szCs w:val="20"/>
              </w:rPr>
            </w:pPr>
            <w:r w:rsidRPr="00974497">
              <w:rPr>
                <w:bCs/>
                <w:sz w:val="20"/>
                <w:szCs w:val="20"/>
              </w:rPr>
              <w:t>Diskursiv færdighed (sammenhæng i svar og længere taleture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45FB31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23F12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FA7F30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49EE329F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</w:tr>
      <w:tr w:rsidR="00071452" w:rsidRPr="00C500D1" w14:paraId="13CAC6C0" w14:textId="77777777" w:rsidTr="002505F4">
        <w:trPr>
          <w:trHeight w:val="3496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14:paraId="1FEE4B48" w14:textId="77777777" w:rsidR="00071452" w:rsidRPr="00974497" w:rsidRDefault="00071452" w:rsidP="00071452">
            <w:pPr>
              <w:rPr>
                <w:sz w:val="20"/>
                <w:szCs w:val="20"/>
              </w:rPr>
            </w:pPr>
            <w:r w:rsidRPr="00974497">
              <w:rPr>
                <w:color w:val="808080" w:themeColor="background1" w:themeShade="80"/>
                <w:sz w:val="20"/>
                <w:szCs w:val="20"/>
              </w:rPr>
              <w:t>Noter</w:t>
            </w:r>
          </w:p>
        </w:tc>
      </w:tr>
      <w:tr w:rsidR="00071452" w:rsidRPr="00C500D1" w14:paraId="540428BC" w14:textId="77777777" w:rsidTr="002505F4">
        <w:trPr>
          <w:trHeight w:val="349"/>
        </w:trPr>
        <w:tc>
          <w:tcPr>
            <w:tcW w:w="551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65377310" w14:textId="77777777" w:rsidR="00071452" w:rsidRPr="00974497" w:rsidRDefault="00071452" w:rsidP="00071452">
            <w:pPr>
              <w:rPr>
                <w:bCs/>
                <w:sz w:val="20"/>
                <w:szCs w:val="20"/>
              </w:rPr>
            </w:pPr>
            <w:r w:rsidRPr="00974497">
              <w:rPr>
                <w:bCs/>
                <w:sz w:val="20"/>
                <w:szCs w:val="20"/>
              </w:rPr>
              <w:t>Lingvistisk færdighed (ordvalg, syntaks, morfologi og udtale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461950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45C623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F0FC4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189CD781" w14:textId="77777777" w:rsidR="00071452" w:rsidRPr="00974497" w:rsidRDefault="00071452" w:rsidP="00071452">
            <w:pPr>
              <w:rPr>
                <w:sz w:val="20"/>
                <w:szCs w:val="20"/>
              </w:rPr>
            </w:pPr>
          </w:p>
        </w:tc>
      </w:tr>
      <w:tr w:rsidR="00071452" w:rsidRPr="00C500D1" w14:paraId="6FE24F4F" w14:textId="77777777" w:rsidTr="002505F4">
        <w:trPr>
          <w:trHeight w:val="3496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E9B88F7" w14:textId="77777777" w:rsidR="00071452" w:rsidRPr="00974497" w:rsidRDefault="00071452" w:rsidP="00071452">
            <w:pPr>
              <w:rPr>
                <w:sz w:val="20"/>
                <w:szCs w:val="20"/>
              </w:rPr>
            </w:pPr>
            <w:r w:rsidRPr="00974497">
              <w:rPr>
                <w:color w:val="808080" w:themeColor="background1" w:themeShade="80"/>
                <w:sz w:val="20"/>
                <w:szCs w:val="20"/>
              </w:rPr>
              <w:t>Noter</w:t>
            </w:r>
          </w:p>
        </w:tc>
      </w:tr>
    </w:tbl>
    <w:p w14:paraId="3087B938" w14:textId="61D95CC7" w:rsidR="00974497" w:rsidRDefault="00974497" w:rsidP="00AD6026">
      <w:pPr>
        <w:spacing w:after="0"/>
        <w:rPr>
          <w:b/>
          <w:bCs/>
          <w:sz w:val="24"/>
          <w:szCs w:val="24"/>
        </w:rPr>
      </w:pPr>
    </w:p>
    <w:p w14:paraId="6AC92A6A" w14:textId="426D0278" w:rsidR="00974497" w:rsidRDefault="00974497" w:rsidP="00AD6026">
      <w:pPr>
        <w:spacing w:after="0"/>
        <w:rPr>
          <w:b/>
          <w:bCs/>
          <w:sz w:val="24"/>
          <w:szCs w:val="24"/>
        </w:rPr>
      </w:pPr>
    </w:p>
    <w:tbl>
      <w:tblPr>
        <w:tblStyle w:val="Tabel-Gitter1"/>
        <w:tblpPr w:leftFromText="141" w:rightFromText="141" w:vertAnchor="text" w:horzAnchor="margin" w:tblpY="36"/>
        <w:tblW w:w="29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999"/>
      </w:tblGrid>
      <w:tr w:rsidR="002505F4" w:rsidRPr="00071452" w14:paraId="5CECA998" w14:textId="77777777" w:rsidTr="002505F4">
        <w:trPr>
          <w:trHeight w:hRule="exact" w:val="311"/>
        </w:trPr>
        <w:tc>
          <w:tcPr>
            <w:tcW w:w="2999" w:type="dxa"/>
            <w:shd w:val="clear" w:color="auto" w:fill="D9E2F3" w:themeFill="accent1" w:themeFillTint="33"/>
            <w:vAlign w:val="center"/>
          </w:tcPr>
          <w:p w14:paraId="188FBA59" w14:textId="77777777" w:rsidR="002505F4" w:rsidRPr="00071452" w:rsidRDefault="002505F4" w:rsidP="002505F4">
            <w:pPr>
              <w:rPr>
                <w:b/>
                <w:bCs/>
              </w:rPr>
            </w:pPr>
            <w:r w:rsidRPr="00071452">
              <w:rPr>
                <w:b/>
                <w:bCs/>
              </w:rPr>
              <w:t>Samlet færdighed</w:t>
            </w:r>
          </w:p>
        </w:tc>
      </w:tr>
      <w:tr w:rsidR="002505F4" w:rsidRPr="00071452" w14:paraId="7EFCA406" w14:textId="77777777" w:rsidTr="002505F4">
        <w:trPr>
          <w:trHeight w:hRule="exact" w:val="780"/>
        </w:trPr>
        <w:tc>
          <w:tcPr>
            <w:tcW w:w="2999" w:type="dxa"/>
            <w:shd w:val="clear" w:color="auto" w:fill="FFFFFF" w:themeFill="background1"/>
          </w:tcPr>
          <w:p w14:paraId="7E330E12" w14:textId="77777777" w:rsidR="002505F4" w:rsidRPr="00071452" w:rsidRDefault="002505F4" w:rsidP="002505F4">
            <w:pPr>
              <w:rPr>
                <w:bCs/>
              </w:rPr>
            </w:pPr>
            <w:r w:rsidRPr="00071452">
              <w:rPr>
                <w:bCs/>
              </w:rPr>
              <w:t xml:space="preserve">Karakter: </w:t>
            </w:r>
          </w:p>
          <w:p w14:paraId="07AFD149" w14:textId="77777777" w:rsidR="002505F4" w:rsidRPr="00071452" w:rsidRDefault="002505F4" w:rsidP="002505F4">
            <w:pPr>
              <w:rPr>
                <w:bCs/>
              </w:rPr>
            </w:pPr>
          </w:p>
        </w:tc>
      </w:tr>
    </w:tbl>
    <w:p w14:paraId="37049974" w14:textId="77777777" w:rsidR="00071452" w:rsidRDefault="00071452" w:rsidP="00AD6026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sectPr w:rsidR="00071452" w:rsidSect="00621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110A" w14:textId="77777777" w:rsidR="00624754" w:rsidRDefault="00624754" w:rsidP="00624754">
      <w:pPr>
        <w:spacing w:after="0" w:line="240" w:lineRule="auto"/>
      </w:pPr>
      <w:r>
        <w:separator/>
      </w:r>
    </w:p>
  </w:endnote>
  <w:endnote w:type="continuationSeparator" w:id="0">
    <w:p w14:paraId="4DAF2327" w14:textId="77777777" w:rsidR="00624754" w:rsidRDefault="00624754" w:rsidP="0062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97BB" w14:textId="77777777" w:rsidR="00624754" w:rsidRDefault="00624754" w:rsidP="00624754">
      <w:pPr>
        <w:spacing w:after="0" w:line="240" w:lineRule="auto"/>
      </w:pPr>
      <w:r>
        <w:separator/>
      </w:r>
    </w:p>
  </w:footnote>
  <w:footnote w:type="continuationSeparator" w:id="0">
    <w:p w14:paraId="67026289" w14:textId="77777777" w:rsidR="00624754" w:rsidRDefault="00624754" w:rsidP="0062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6234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44931"/>
    <w:multiLevelType w:val="hybridMultilevel"/>
    <w:tmpl w:val="68420D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8F7"/>
    <w:multiLevelType w:val="hybridMultilevel"/>
    <w:tmpl w:val="19A29B1A"/>
    <w:lvl w:ilvl="0" w:tplc="0406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FAA7640"/>
    <w:multiLevelType w:val="hybridMultilevel"/>
    <w:tmpl w:val="ACA0F5C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1019C"/>
    <w:multiLevelType w:val="hybridMultilevel"/>
    <w:tmpl w:val="F426E1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AB3"/>
    <w:multiLevelType w:val="hybridMultilevel"/>
    <w:tmpl w:val="71786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880"/>
    <w:multiLevelType w:val="hybridMultilevel"/>
    <w:tmpl w:val="9B6032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C"/>
    <w:rsid w:val="00012830"/>
    <w:rsid w:val="00021D3C"/>
    <w:rsid w:val="0002214B"/>
    <w:rsid w:val="00071452"/>
    <w:rsid w:val="0007770C"/>
    <w:rsid w:val="0009057C"/>
    <w:rsid w:val="000933DE"/>
    <w:rsid w:val="000956C5"/>
    <w:rsid w:val="000A0F8B"/>
    <w:rsid w:val="000D222C"/>
    <w:rsid w:val="00107B97"/>
    <w:rsid w:val="0016724B"/>
    <w:rsid w:val="001B0060"/>
    <w:rsid w:val="001F415B"/>
    <w:rsid w:val="00221E73"/>
    <w:rsid w:val="002505F4"/>
    <w:rsid w:val="002642F8"/>
    <w:rsid w:val="0027074C"/>
    <w:rsid w:val="002877F0"/>
    <w:rsid w:val="002B2845"/>
    <w:rsid w:val="0030794F"/>
    <w:rsid w:val="00311816"/>
    <w:rsid w:val="003432AB"/>
    <w:rsid w:val="00354478"/>
    <w:rsid w:val="00355651"/>
    <w:rsid w:val="00363496"/>
    <w:rsid w:val="00376276"/>
    <w:rsid w:val="003853DC"/>
    <w:rsid w:val="003C4181"/>
    <w:rsid w:val="003D0C43"/>
    <w:rsid w:val="003E2E3B"/>
    <w:rsid w:val="004135D9"/>
    <w:rsid w:val="00436865"/>
    <w:rsid w:val="004431CF"/>
    <w:rsid w:val="00466857"/>
    <w:rsid w:val="004A5348"/>
    <w:rsid w:val="005338FA"/>
    <w:rsid w:val="00534554"/>
    <w:rsid w:val="0054525D"/>
    <w:rsid w:val="005648FB"/>
    <w:rsid w:val="00581035"/>
    <w:rsid w:val="005A2417"/>
    <w:rsid w:val="005D7964"/>
    <w:rsid w:val="0062199A"/>
    <w:rsid w:val="00624754"/>
    <w:rsid w:val="00655C77"/>
    <w:rsid w:val="006666ED"/>
    <w:rsid w:val="006A3B2F"/>
    <w:rsid w:val="006C2711"/>
    <w:rsid w:val="006E6D27"/>
    <w:rsid w:val="00716DBA"/>
    <w:rsid w:val="007229B2"/>
    <w:rsid w:val="00742CEC"/>
    <w:rsid w:val="00764163"/>
    <w:rsid w:val="00766691"/>
    <w:rsid w:val="007B4FAD"/>
    <w:rsid w:val="007B7207"/>
    <w:rsid w:val="007C23CE"/>
    <w:rsid w:val="007E1787"/>
    <w:rsid w:val="00824F5E"/>
    <w:rsid w:val="00882508"/>
    <w:rsid w:val="008E4154"/>
    <w:rsid w:val="00925BD0"/>
    <w:rsid w:val="00974497"/>
    <w:rsid w:val="009B5414"/>
    <w:rsid w:val="009D779F"/>
    <w:rsid w:val="009F330B"/>
    <w:rsid w:val="009F39EC"/>
    <w:rsid w:val="009F4F35"/>
    <w:rsid w:val="00A310BD"/>
    <w:rsid w:val="00A37307"/>
    <w:rsid w:val="00A9308C"/>
    <w:rsid w:val="00AA2860"/>
    <w:rsid w:val="00AC4A8F"/>
    <w:rsid w:val="00AC7F7C"/>
    <w:rsid w:val="00AD6026"/>
    <w:rsid w:val="00AE7F42"/>
    <w:rsid w:val="00AF4C8B"/>
    <w:rsid w:val="00AF5F38"/>
    <w:rsid w:val="00B243EB"/>
    <w:rsid w:val="00B26D03"/>
    <w:rsid w:val="00B663EB"/>
    <w:rsid w:val="00BC64FC"/>
    <w:rsid w:val="00C011F8"/>
    <w:rsid w:val="00C05B7F"/>
    <w:rsid w:val="00C3280D"/>
    <w:rsid w:val="00C40B36"/>
    <w:rsid w:val="00C500D1"/>
    <w:rsid w:val="00C51B95"/>
    <w:rsid w:val="00C8736C"/>
    <w:rsid w:val="00D02DC2"/>
    <w:rsid w:val="00D51407"/>
    <w:rsid w:val="00D76BCA"/>
    <w:rsid w:val="00D83D77"/>
    <w:rsid w:val="00D845FF"/>
    <w:rsid w:val="00EF2864"/>
    <w:rsid w:val="00EF2F93"/>
    <w:rsid w:val="00F03981"/>
    <w:rsid w:val="00F11C80"/>
    <w:rsid w:val="00F30906"/>
    <w:rsid w:val="00F6386D"/>
    <w:rsid w:val="00F72A47"/>
    <w:rsid w:val="00F80715"/>
    <w:rsid w:val="00F85033"/>
    <w:rsid w:val="00F87956"/>
    <w:rsid w:val="00FB0E3B"/>
    <w:rsid w:val="00FC21C1"/>
    <w:rsid w:val="00FC3E4F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033221"/>
  <w15:chartTrackingRefBased/>
  <w15:docId w15:val="{266AA19F-7FA9-4D43-BB9D-F3263C3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B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338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8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8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38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38F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8FA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500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A534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925BD0"/>
    <w:pPr>
      <w:numPr>
        <w:numId w:val="5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4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4754"/>
  </w:style>
  <w:style w:type="paragraph" w:styleId="Sidefod">
    <w:name w:val="footer"/>
    <w:basedOn w:val="Normal"/>
    <w:link w:val="SidefodTegn"/>
    <w:uiPriority w:val="99"/>
    <w:unhideWhenUsed/>
    <w:rsid w:val="00624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4754"/>
  </w:style>
  <w:style w:type="table" w:customStyle="1" w:styleId="Tabel-Gitter1">
    <w:name w:val="Tabel - Gitter1"/>
    <w:basedOn w:val="Tabel-Normal"/>
    <w:next w:val="Tabel-Gitter"/>
    <w:uiPriority w:val="39"/>
    <w:rsid w:val="000714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0F3D-FA9F-4F6B-9D51-4E003F8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irkegaard Hansen</dc:creator>
  <cp:keywords/>
  <dc:description/>
  <cp:lastModifiedBy>Jørn Frederiksen</cp:lastModifiedBy>
  <cp:revision>3</cp:revision>
  <cp:lastPrinted>2022-11-15T13:18:00Z</cp:lastPrinted>
  <dcterms:created xsi:type="dcterms:W3CDTF">2022-11-15T13:24:00Z</dcterms:created>
  <dcterms:modified xsi:type="dcterms:W3CDTF">2023-10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